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33762FEE"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44B7F7E8" w14:textId="77777777" w:rsidR="008B338A" w:rsidRPr="003D2C0E" w:rsidRDefault="008B338A" w:rsidP="008B338A">
      <w:pPr>
        <w:numPr>
          <w:ilvl w:val="0"/>
          <w:numId w:val="4"/>
        </w:numPr>
        <w:jc w:val="both"/>
        <w:rPr>
          <w:sz w:val="22"/>
          <w:szCs w:val="22"/>
        </w:rPr>
      </w:pPr>
      <w:r w:rsidRPr="003D2C0E">
        <w:rPr>
          <w:sz w:val="22"/>
          <w:szCs w:val="22"/>
        </w:rPr>
        <w:t xml:space="preserve">Die ausgefüllte Anmeldung ist vom Teilnehmer und vom Schießmeister oder Brudermeister des Vereins zu unterzeichnen. Diese bestätigen mit ihrer </w:t>
      </w:r>
      <w:proofErr w:type="gramStart"/>
      <w:r w:rsidRPr="003D2C0E">
        <w:rPr>
          <w:sz w:val="22"/>
          <w:szCs w:val="22"/>
        </w:rPr>
        <w:t>Unterschrift</w:t>
      </w:r>
      <w:proofErr w:type="gramEnd"/>
      <w:r w:rsidRPr="003D2C0E">
        <w:rPr>
          <w:sz w:val="22"/>
          <w:szCs w:val="22"/>
        </w:rPr>
        <w:t xml:space="preserve"> dass die Angaben des Teilnehmers korrekt sind. Der Teilnehmer übersendet die Anmeldung an die oben angegebene Adresse.</w:t>
      </w:r>
    </w:p>
    <w:p w14:paraId="60AE5226" w14:textId="77777777" w:rsidR="008B338A" w:rsidRPr="003D2C0E" w:rsidRDefault="008B338A" w:rsidP="008B338A">
      <w:pPr>
        <w:pStyle w:val="Listenabsatz"/>
        <w:rPr>
          <w:sz w:val="22"/>
          <w:szCs w:val="22"/>
        </w:rPr>
      </w:pPr>
    </w:p>
    <w:p w14:paraId="6DC5F413" w14:textId="77777777" w:rsidR="001E68C5" w:rsidRDefault="001E68C5">
      <w:pPr>
        <w:rPr>
          <w:sz w:val="22"/>
          <w:szCs w:val="22"/>
        </w:rPr>
      </w:pPr>
      <w:r>
        <w:rPr>
          <w:sz w:val="22"/>
          <w:szCs w:val="22"/>
        </w:rPr>
        <w:br w:type="page"/>
      </w:r>
    </w:p>
    <w:p w14:paraId="1A9277F7" w14:textId="018F5798" w:rsidR="008B338A" w:rsidRPr="003D2C0E" w:rsidRDefault="008B338A" w:rsidP="001E68C5">
      <w:pPr>
        <w:rPr>
          <w:sz w:val="22"/>
          <w:szCs w:val="22"/>
        </w:rPr>
      </w:pPr>
      <w:r w:rsidRPr="003D2C0E">
        <w:rPr>
          <w:sz w:val="22"/>
          <w:szCs w:val="22"/>
        </w:rPr>
        <w:lastRenderedPageBreak/>
        <w:t xml:space="preserve">Der Teilnehmer zahlt die Lehrgangsgebühr von </w:t>
      </w:r>
      <w:r w:rsidR="00BF5DA1" w:rsidRPr="00BF5DA1">
        <w:rPr>
          <w:b/>
          <w:bCs/>
          <w:color w:val="FF0000"/>
          <w:sz w:val="28"/>
          <w:szCs w:val="28"/>
        </w:rPr>
        <w:t>5</w:t>
      </w:r>
      <w:r w:rsidRPr="00BF5DA1">
        <w:rPr>
          <w:b/>
          <w:bCs/>
          <w:color w:val="FF0000"/>
          <w:sz w:val="28"/>
          <w:szCs w:val="28"/>
        </w:rPr>
        <w:t>0 Euro</w:t>
      </w:r>
      <w:r w:rsidRPr="003D2C0E">
        <w:rPr>
          <w:sz w:val="22"/>
          <w:szCs w:val="22"/>
        </w:rPr>
        <w:t xml:space="preserve"> auf das unten angegebene Konto ein. </w:t>
      </w:r>
      <w:r w:rsidRPr="003D2C0E">
        <w:rPr>
          <w:b/>
          <w:sz w:val="22"/>
          <w:szCs w:val="22"/>
        </w:rPr>
        <w:t>Erst nach Zusendung des Anmeldeformulars und erfolgter Zahlung wird der Teilnehmer zum Lehrgang eingeladen.</w:t>
      </w:r>
      <w:r w:rsidRPr="003D2C0E">
        <w:rPr>
          <w:sz w:val="22"/>
          <w:szCs w:val="22"/>
        </w:rPr>
        <w:t xml:space="preserve"> Erscheint der Teilnehmer nicht zum Lehrgang so wird die Lehrgangsgebühr als „Reuegeld“ einbehalten. Bitte gebt bei Verwendungszweck </w:t>
      </w:r>
      <w:r w:rsidR="00AC6799">
        <w:rPr>
          <w:sz w:val="22"/>
          <w:szCs w:val="22"/>
        </w:rPr>
        <w:t>Schießleiter</w:t>
      </w:r>
      <w:r w:rsidRPr="003D2C0E">
        <w:rPr>
          <w:sz w:val="22"/>
          <w:szCs w:val="22"/>
        </w:rPr>
        <w:t>ausbildung mit Termin, euren Namen, euren Vornamen und die Telefonnummer an</w:t>
      </w:r>
    </w:p>
    <w:p w14:paraId="0010F163" w14:textId="0F057482" w:rsidR="008B338A" w:rsidRPr="003D2C0E" w:rsidRDefault="00DF2F26" w:rsidP="008B338A">
      <w:pPr>
        <w:ind w:left="720"/>
        <w:jc w:val="both"/>
        <w:rPr>
          <w:sz w:val="22"/>
          <w:szCs w:val="22"/>
        </w:rPr>
      </w:pPr>
      <w:r w:rsidRPr="003D2C0E">
        <w:rPr>
          <w:sz w:val="22"/>
          <w:szCs w:val="22"/>
        </w:rPr>
        <w:t>(z.B: „S</w:t>
      </w:r>
      <w:r w:rsidR="00522AA8">
        <w:rPr>
          <w:sz w:val="22"/>
          <w:szCs w:val="22"/>
        </w:rPr>
        <w:t>L 202</w:t>
      </w:r>
      <w:r w:rsidR="00A33AEE">
        <w:rPr>
          <w:sz w:val="22"/>
          <w:szCs w:val="22"/>
        </w:rPr>
        <w:t>3</w:t>
      </w:r>
      <w:r w:rsidR="00522AA8">
        <w:rPr>
          <w:sz w:val="22"/>
          <w:szCs w:val="22"/>
        </w:rPr>
        <w:t>11</w:t>
      </w:r>
      <w:r w:rsidR="00A33AEE">
        <w:rPr>
          <w:sz w:val="22"/>
          <w:szCs w:val="22"/>
        </w:rPr>
        <w:t>19</w:t>
      </w:r>
      <w:r w:rsidR="00522AA8">
        <w:rPr>
          <w:sz w:val="22"/>
          <w:szCs w:val="22"/>
        </w:rPr>
        <w:t xml:space="preserve">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3E5452E4" w:rsidR="008B338A" w:rsidRPr="003D2C0E" w:rsidRDefault="008B338A" w:rsidP="008B338A">
      <w:pPr>
        <w:numPr>
          <w:ilvl w:val="0"/>
          <w:numId w:val="4"/>
        </w:numPr>
        <w:jc w:val="both"/>
        <w:rPr>
          <w:bCs/>
          <w:sz w:val="22"/>
          <w:szCs w:val="22"/>
        </w:rPr>
      </w:pPr>
      <w:r w:rsidRPr="003D2C0E">
        <w:rPr>
          <w:sz w:val="22"/>
          <w:szCs w:val="22"/>
        </w:rPr>
        <w:t>Voraussetzung für die Teilnahme am Lehrgang ist ein Erste-Hilfe-Nachweis (nicht älter als</w:t>
      </w:r>
      <w:r w:rsidR="00AC6799">
        <w:rPr>
          <w:sz w:val="22"/>
          <w:szCs w:val="22"/>
        </w:rPr>
        <w:t xml:space="preserve"> 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10A1CAAF" w:rsidR="000B76C1" w:rsidRPr="00725A3B" w:rsidRDefault="001D26ED" w:rsidP="000B76C1">
      <w:pPr>
        <w:tabs>
          <w:tab w:val="left" w:pos="3119"/>
        </w:tabs>
        <w:rPr>
          <w:color w:val="FF0000"/>
        </w:rPr>
      </w:pPr>
      <w:r w:rsidRPr="00725A3B">
        <w:rPr>
          <w:color w:val="FF0000"/>
        </w:rPr>
        <w:t>Prüfung am:</w:t>
      </w:r>
      <w:r w:rsidRPr="00725A3B">
        <w:rPr>
          <w:color w:val="FF0000"/>
        </w:rPr>
        <w:tab/>
      </w:r>
      <w:r w:rsidR="00A33AEE">
        <w:rPr>
          <w:color w:val="FF0000"/>
        </w:rPr>
        <w:t>19</w:t>
      </w:r>
      <w:r w:rsidR="0068435B">
        <w:rPr>
          <w:color w:val="FF0000"/>
        </w:rPr>
        <w:t>.</w:t>
      </w:r>
      <w:r w:rsidR="008D545C">
        <w:rPr>
          <w:color w:val="FF0000"/>
        </w:rPr>
        <w:t>11</w:t>
      </w:r>
      <w:r w:rsidR="00857E78">
        <w:rPr>
          <w:color w:val="FF0000"/>
        </w:rPr>
        <w:t>.</w:t>
      </w:r>
      <w:r w:rsidR="003C2E22">
        <w:rPr>
          <w:color w:val="FF0000"/>
        </w:rPr>
        <w:t>20</w:t>
      </w:r>
      <w:r w:rsidR="00195031">
        <w:rPr>
          <w:color w:val="FF0000"/>
        </w:rPr>
        <w:t>2</w:t>
      </w:r>
      <w:r w:rsidR="00A33AEE">
        <w:rPr>
          <w:color w:val="FF0000"/>
        </w:rPr>
        <w:t>3</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2AC3" w14:textId="77777777" w:rsidR="008731FA" w:rsidRDefault="008731FA">
      <w:r>
        <w:separator/>
      </w:r>
    </w:p>
  </w:endnote>
  <w:endnote w:type="continuationSeparator" w:id="0">
    <w:p w14:paraId="126E2789" w14:textId="77777777" w:rsidR="008731FA" w:rsidRDefault="0087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D8F" w14:textId="77777777" w:rsidR="00A33AEE" w:rsidRDefault="00A33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A001" w14:textId="77777777" w:rsidR="00A33AEE" w:rsidRDefault="00A33A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33983BB6"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BF5DA1">
      <w:rPr>
        <w:noProof/>
        <w:snapToGrid w:val="0"/>
        <w:sz w:val="16"/>
        <w:szCs w:val="16"/>
      </w:rPr>
      <w:t>C:\Daten\Internet\Schuetzen\B-Trier\Lehrgaenge\Schiessleiter\Lehrgang_20231119\Anmeldung_20231119.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E7E1" w14:textId="77777777" w:rsidR="008731FA" w:rsidRDefault="008731FA">
      <w:r>
        <w:separator/>
      </w:r>
    </w:p>
  </w:footnote>
  <w:footnote w:type="continuationSeparator" w:id="0">
    <w:p w14:paraId="5BDE946B" w14:textId="77777777" w:rsidR="008731FA" w:rsidRDefault="008731FA">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77777777" w:rsidR="008644A1" w:rsidRDefault="00000000">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172" o:spid="_x0000_s1026"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2311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7777777" w:rsidR="008644A1" w:rsidRDefault="00000000"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173" o:spid="_x0000_s1027"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23111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77777777" w:rsidR="008644A1" w:rsidRPr="002354FC" w:rsidRDefault="00000000"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9171" o:spid="_x0000_s1025"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231119"/>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qa8UvHH6HPYYLdlIwHN3kcsIi1P0I878bHvbOKCb0qEhdBvZqEL+LWjqmE/eyOQ5QGK+fHu1MenWzeO82Hsg==" w:salt="4RoVaWOBubEM/siG0TQuKg=="/>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1E68C5"/>
    <w:rsid w:val="00201BF7"/>
    <w:rsid w:val="002052DF"/>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D2C0E"/>
    <w:rsid w:val="003E1878"/>
    <w:rsid w:val="003F021A"/>
    <w:rsid w:val="00433AAB"/>
    <w:rsid w:val="00453F29"/>
    <w:rsid w:val="004B5679"/>
    <w:rsid w:val="004D4569"/>
    <w:rsid w:val="00504C44"/>
    <w:rsid w:val="00522AA8"/>
    <w:rsid w:val="00524DA6"/>
    <w:rsid w:val="00543700"/>
    <w:rsid w:val="005479A6"/>
    <w:rsid w:val="00561B61"/>
    <w:rsid w:val="00566132"/>
    <w:rsid w:val="0057387A"/>
    <w:rsid w:val="00591A78"/>
    <w:rsid w:val="005A670E"/>
    <w:rsid w:val="005B6152"/>
    <w:rsid w:val="005D478C"/>
    <w:rsid w:val="00653855"/>
    <w:rsid w:val="00654A4E"/>
    <w:rsid w:val="00680F5A"/>
    <w:rsid w:val="0068435B"/>
    <w:rsid w:val="00690F8E"/>
    <w:rsid w:val="0069721B"/>
    <w:rsid w:val="006B05F6"/>
    <w:rsid w:val="006B475E"/>
    <w:rsid w:val="006C55F6"/>
    <w:rsid w:val="006E387F"/>
    <w:rsid w:val="006F1BCA"/>
    <w:rsid w:val="00710A5A"/>
    <w:rsid w:val="00724449"/>
    <w:rsid w:val="00725A3B"/>
    <w:rsid w:val="0075057F"/>
    <w:rsid w:val="007702C8"/>
    <w:rsid w:val="007B3D3F"/>
    <w:rsid w:val="007C32C5"/>
    <w:rsid w:val="007D3649"/>
    <w:rsid w:val="007E58A9"/>
    <w:rsid w:val="007F0E38"/>
    <w:rsid w:val="007F2183"/>
    <w:rsid w:val="007F2E3B"/>
    <w:rsid w:val="00816F2B"/>
    <w:rsid w:val="00821926"/>
    <w:rsid w:val="00822A39"/>
    <w:rsid w:val="00827F93"/>
    <w:rsid w:val="00840506"/>
    <w:rsid w:val="008514C3"/>
    <w:rsid w:val="00857E78"/>
    <w:rsid w:val="008644A1"/>
    <w:rsid w:val="008731FA"/>
    <w:rsid w:val="008A224F"/>
    <w:rsid w:val="008B338A"/>
    <w:rsid w:val="008D545C"/>
    <w:rsid w:val="008F50DA"/>
    <w:rsid w:val="00921A9C"/>
    <w:rsid w:val="00942B79"/>
    <w:rsid w:val="00957B90"/>
    <w:rsid w:val="00961F40"/>
    <w:rsid w:val="00971EF7"/>
    <w:rsid w:val="009B58B8"/>
    <w:rsid w:val="009C5E32"/>
    <w:rsid w:val="009E6BA8"/>
    <w:rsid w:val="00A33AEE"/>
    <w:rsid w:val="00A41678"/>
    <w:rsid w:val="00A45F60"/>
    <w:rsid w:val="00A5475B"/>
    <w:rsid w:val="00A65CEA"/>
    <w:rsid w:val="00A91760"/>
    <w:rsid w:val="00AA6D02"/>
    <w:rsid w:val="00AB187A"/>
    <w:rsid w:val="00AB6B19"/>
    <w:rsid w:val="00AB715B"/>
    <w:rsid w:val="00AC38AD"/>
    <w:rsid w:val="00AC6799"/>
    <w:rsid w:val="00AD2A10"/>
    <w:rsid w:val="00AD5945"/>
    <w:rsid w:val="00AD7965"/>
    <w:rsid w:val="00B045D5"/>
    <w:rsid w:val="00B24C0D"/>
    <w:rsid w:val="00B612FA"/>
    <w:rsid w:val="00B637AB"/>
    <w:rsid w:val="00B64EC9"/>
    <w:rsid w:val="00B9308E"/>
    <w:rsid w:val="00BB6C25"/>
    <w:rsid w:val="00BC3FFE"/>
    <w:rsid w:val="00BF5DA1"/>
    <w:rsid w:val="00C13B0E"/>
    <w:rsid w:val="00C27EB5"/>
    <w:rsid w:val="00C36B8F"/>
    <w:rsid w:val="00C75D46"/>
    <w:rsid w:val="00C76D6A"/>
    <w:rsid w:val="00C8625B"/>
    <w:rsid w:val="00C90DBB"/>
    <w:rsid w:val="00C9205A"/>
    <w:rsid w:val="00C92A62"/>
    <w:rsid w:val="00CB08F8"/>
    <w:rsid w:val="00CB1DA4"/>
    <w:rsid w:val="00CC6287"/>
    <w:rsid w:val="00CE2F94"/>
    <w:rsid w:val="00CF05F4"/>
    <w:rsid w:val="00CF100A"/>
    <w:rsid w:val="00CF7341"/>
    <w:rsid w:val="00D14056"/>
    <w:rsid w:val="00D61712"/>
    <w:rsid w:val="00D6764B"/>
    <w:rsid w:val="00D7374F"/>
    <w:rsid w:val="00D8535D"/>
    <w:rsid w:val="00D97F32"/>
    <w:rsid w:val="00DB4990"/>
    <w:rsid w:val="00DD4071"/>
    <w:rsid w:val="00DE5797"/>
    <w:rsid w:val="00DF2F26"/>
    <w:rsid w:val="00E020BD"/>
    <w:rsid w:val="00E17184"/>
    <w:rsid w:val="00E76854"/>
    <w:rsid w:val="00EA067A"/>
    <w:rsid w:val="00EA4A1E"/>
    <w:rsid w:val="00EB5212"/>
    <w:rsid w:val="00EC7510"/>
    <w:rsid w:val="00ED1D4C"/>
    <w:rsid w:val="00EF0180"/>
    <w:rsid w:val="00F0119F"/>
    <w:rsid w:val="00F01AB3"/>
    <w:rsid w:val="00F07A36"/>
    <w:rsid w:val="00F101B3"/>
    <w:rsid w:val="00F61887"/>
    <w:rsid w:val="00F73008"/>
    <w:rsid w:val="00F85E12"/>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3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30</cp:revision>
  <cp:lastPrinted>2023-03-11T10:44:00Z</cp:lastPrinted>
  <dcterms:created xsi:type="dcterms:W3CDTF">2014-10-31T14:51:00Z</dcterms:created>
  <dcterms:modified xsi:type="dcterms:W3CDTF">2023-03-11T10:44:00Z</dcterms:modified>
</cp:coreProperties>
</file>